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58" w:rsidRPr="00AB4D58" w:rsidRDefault="00AB4D58" w:rsidP="00AB4D58">
      <w:pPr>
        <w:shd w:val="clear" w:color="auto" w:fill="C5E0B3"/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  <w:r w:rsidRPr="00AB4D58">
        <w:rPr>
          <w:rFonts w:ascii="Verdana" w:eastAsia="Times New Roman" w:hAnsi="Verdana" w:cs="Times New Roman"/>
          <w:b/>
          <w:sz w:val="32"/>
          <w:szCs w:val="32"/>
        </w:rPr>
        <w:t xml:space="preserve">INDIVIDUALNO PRIMANJE </w:t>
      </w:r>
      <w:r w:rsidRPr="00AB4D58">
        <w:rPr>
          <w:rFonts w:ascii="Verdana" w:eastAsia="Times New Roman" w:hAnsi="Verdana" w:cs="Times New Roman"/>
          <w:b/>
          <w:sz w:val="32"/>
          <w:szCs w:val="32"/>
          <w:shd w:val="clear" w:color="auto" w:fill="C5E0B3"/>
        </w:rPr>
        <w:t>RODITELJA</w:t>
      </w:r>
    </w:p>
    <w:p w:rsidR="00AB4D58" w:rsidRDefault="00AB4D58" w:rsidP="00AB4D5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  <w:r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  <w:t>šk. god. 2023./2024</w:t>
      </w:r>
      <w:r w:rsidRPr="00AB4D58"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  <w:t>.</w:t>
      </w:r>
    </w:p>
    <w:p w:rsidR="00AB4D58" w:rsidRDefault="00AB4D58" w:rsidP="00AB4D5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</w:p>
    <w:tbl>
      <w:tblPr>
        <w:tblStyle w:val="Reetkatablice"/>
        <w:tblW w:w="9998" w:type="dxa"/>
        <w:tblLayout w:type="fixed"/>
        <w:tblLook w:val="04A0" w:firstRow="1" w:lastRow="0" w:firstColumn="1" w:lastColumn="0" w:noHBand="0" w:noVBand="1"/>
      </w:tblPr>
      <w:tblGrid>
        <w:gridCol w:w="1100"/>
        <w:gridCol w:w="2410"/>
        <w:gridCol w:w="1419"/>
        <w:gridCol w:w="1276"/>
        <w:gridCol w:w="992"/>
        <w:gridCol w:w="2801"/>
      </w:tblGrid>
      <w:tr w:rsidR="00634ABD" w:rsidTr="0017617E">
        <w:tc>
          <w:tcPr>
            <w:tcW w:w="1100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RAZ.</w:t>
            </w:r>
          </w:p>
        </w:tc>
        <w:tc>
          <w:tcPr>
            <w:tcW w:w="2410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RAZREDNIK</w:t>
            </w:r>
          </w:p>
        </w:tc>
        <w:tc>
          <w:tcPr>
            <w:tcW w:w="2695" w:type="dxa"/>
            <w:gridSpan w:val="2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DAN i SMJENA</w:t>
            </w:r>
          </w:p>
        </w:tc>
        <w:tc>
          <w:tcPr>
            <w:tcW w:w="992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SAT</w:t>
            </w:r>
          </w:p>
        </w:tc>
        <w:tc>
          <w:tcPr>
            <w:tcW w:w="2801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BROJ PROSTORIJE</w:t>
            </w:r>
          </w:p>
        </w:tc>
      </w:tr>
      <w:tr w:rsidR="0017617E" w:rsidTr="0017617E">
        <w:trPr>
          <w:trHeight w:val="28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a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rank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ljkas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772B6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 (ostakljena prostorija)</w:t>
            </w:r>
          </w:p>
        </w:tc>
      </w:tr>
      <w:tr w:rsidR="0017617E" w:rsidTr="0017617E">
        <w:trPr>
          <w:trHeight w:val="28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51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b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E24545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Dij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unkić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Matić</w:t>
            </w: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(ostakljena prostorija)</w:t>
            </w:r>
          </w:p>
        </w:tc>
      </w:tr>
      <w:tr w:rsidR="0017617E" w:rsidTr="0017617E">
        <w:trPr>
          <w:trHeight w:val="360"/>
        </w:trPr>
        <w:tc>
          <w:tcPr>
            <w:tcW w:w="1100" w:type="dxa"/>
            <w:vMerge/>
          </w:tcPr>
          <w:p w:rsidR="00634ABD" w:rsidRPr="00772B60" w:rsidRDefault="00634ABD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772B60" w:rsidRDefault="00634ABD" w:rsidP="00E24545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634ABD" w:rsidRPr="0017617E" w:rsidRDefault="00634ABD" w:rsidP="00E24545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4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jan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rnčević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9.30-10.15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17617E" w:rsidTr="0017617E">
        <w:trPr>
          <w:trHeight w:val="52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30-15.15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52210" w:rsidTr="00B73687">
        <w:trPr>
          <w:trHeight w:val="240"/>
        </w:trPr>
        <w:tc>
          <w:tcPr>
            <w:tcW w:w="1100" w:type="dxa"/>
            <w:vMerge w:val="restart"/>
          </w:tcPr>
          <w:p w:rsidR="00852210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a</w:t>
            </w:r>
          </w:p>
        </w:tc>
        <w:tc>
          <w:tcPr>
            <w:tcW w:w="2410" w:type="dxa"/>
            <w:vMerge w:val="restart"/>
          </w:tcPr>
          <w:p w:rsidR="00852210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ij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ešić</w:t>
            </w:r>
            <w:proofErr w:type="spellEnd"/>
          </w:p>
        </w:tc>
        <w:tc>
          <w:tcPr>
            <w:tcW w:w="1419" w:type="dxa"/>
          </w:tcPr>
          <w:p w:rsidR="00852210" w:rsidRPr="0017617E" w:rsidRDefault="0085221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52210" w:rsidRPr="0017617E" w:rsidRDefault="0085221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  <w:vMerge w:val="restart"/>
          </w:tcPr>
          <w:p w:rsidR="00852210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852210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852210" w:rsidRPr="0017617E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</w:t>
            </w:r>
          </w:p>
        </w:tc>
      </w:tr>
      <w:tr w:rsidR="00852210" w:rsidTr="0017617E">
        <w:trPr>
          <w:trHeight w:val="240"/>
        </w:trPr>
        <w:tc>
          <w:tcPr>
            <w:tcW w:w="1100" w:type="dxa"/>
            <w:vMerge/>
          </w:tcPr>
          <w:p w:rsidR="00852210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52210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52210" w:rsidRPr="0017617E" w:rsidRDefault="0085221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52210" w:rsidRPr="0017617E" w:rsidRDefault="0085221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 u mj.</w:t>
            </w:r>
          </w:p>
        </w:tc>
        <w:tc>
          <w:tcPr>
            <w:tcW w:w="992" w:type="dxa"/>
            <w:vMerge/>
          </w:tcPr>
          <w:p w:rsidR="00852210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852210" w:rsidRPr="0017617E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3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b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modol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 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F9112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F9112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17617E" w:rsidTr="0017617E">
        <w:trPr>
          <w:trHeight w:val="25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0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Vilma Kokić</w:t>
            </w: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15</w:t>
            </w:r>
          </w:p>
        </w:tc>
        <w:tc>
          <w:tcPr>
            <w:tcW w:w="2801" w:type="dxa"/>
            <w:vMerge w:val="restart"/>
          </w:tcPr>
          <w:p w:rsidR="00772B60" w:rsidRDefault="00772B60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634ABD" w:rsidRPr="0017617E" w:rsidRDefault="00634ABD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(PO Dubrava)</w:t>
            </w:r>
          </w:p>
        </w:tc>
      </w:tr>
      <w:tr w:rsidR="0017617E" w:rsidTr="00772B60">
        <w:trPr>
          <w:trHeight w:val="328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772B60" w:rsidRPr="0017617E" w:rsidRDefault="008F1F0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27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a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tonija Vranić</w:t>
            </w: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17617E" w:rsidTr="0017617E">
        <w:trPr>
          <w:trHeight w:val="300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1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b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Klara Radovč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Ćoran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b/3.c - učionica</w:t>
            </w:r>
          </w:p>
        </w:tc>
      </w:tr>
      <w:tr w:rsidR="0017617E" w:rsidTr="0017617E">
        <w:trPr>
          <w:trHeight w:val="25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6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634ABD" w:rsidTr="0017617E">
        <w:trPr>
          <w:trHeight w:val="28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c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a Per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eranić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0.45-11.30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634ABD" w:rsidTr="0017617E">
        <w:trPr>
          <w:trHeight w:val="28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634ABD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50-</w:t>
            </w:r>
            <w:r w:rsidR="00634AB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5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634ABD" w:rsidTr="00772B60">
        <w:trPr>
          <w:trHeight w:val="242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a Grubiš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nsa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634AB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15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634ABD" w:rsidTr="0017617E">
        <w:trPr>
          <w:trHeight w:val="28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772B60">
        <w:trPr>
          <w:trHeight w:val="266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a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ga Belamar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3.</w:t>
            </w:r>
          </w:p>
        </w:tc>
      </w:tr>
      <w:tr w:rsidR="008F1F07" w:rsidTr="0017617E">
        <w:trPr>
          <w:trHeight w:val="30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tcBorders>
              <w:top w:val="nil"/>
            </w:tcBorders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3.</w:t>
            </w: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b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nja Kuluš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8F1F0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4.c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c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arko Mikulandra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Mala zbornica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e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andr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ndalo</w:t>
            </w:r>
            <w:proofErr w:type="spellEnd"/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8F1F07" w:rsidTr="0017617E">
        <w:trPr>
          <w:trHeight w:val="25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F3DB0" w:rsidTr="0017617E">
        <w:trPr>
          <w:trHeight w:val="315"/>
        </w:trPr>
        <w:tc>
          <w:tcPr>
            <w:tcW w:w="1100" w:type="dxa"/>
            <w:vMerge w:val="restart"/>
          </w:tcPr>
          <w:p w:rsidR="007F3DB0" w:rsidRPr="00386E07" w:rsidRDefault="0017617E" w:rsidP="00772B60">
            <w:pP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OI</w:t>
            </w:r>
          </w:p>
        </w:tc>
        <w:tc>
          <w:tcPr>
            <w:tcW w:w="2410" w:type="dxa"/>
            <w:vMerge w:val="restart"/>
          </w:tcPr>
          <w:p w:rsidR="007F3DB0" w:rsidRPr="00386E07" w:rsidRDefault="007F3DB0" w:rsidP="00772B60">
            <w:pP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Hana Zemunik</w:t>
            </w:r>
          </w:p>
        </w:tc>
        <w:tc>
          <w:tcPr>
            <w:tcW w:w="1419" w:type="dxa"/>
          </w:tcPr>
          <w:p w:rsidR="007F3DB0" w:rsidRPr="0017617E" w:rsidRDefault="00772B6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 smjena</w:t>
            </w:r>
          </w:p>
        </w:tc>
        <w:tc>
          <w:tcPr>
            <w:tcW w:w="1276" w:type="dxa"/>
          </w:tcPr>
          <w:p w:rsidR="007F3DB0" w:rsidRPr="0017617E" w:rsidRDefault="007F3DB0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7F3DB0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sat</w:t>
            </w:r>
          </w:p>
        </w:tc>
        <w:tc>
          <w:tcPr>
            <w:tcW w:w="2801" w:type="dxa"/>
            <w:vMerge w:val="restart"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F3DB0" w:rsidRPr="0017617E" w:rsidRDefault="007F3DB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5</w:t>
            </w:r>
          </w:p>
        </w:tc>
      </w:tr>
      <w:tr w:rsidR="007F3DB0" w:rsidTr="0017617E">
        <w:trPr>
          <w:trHeight w:val="253"/>
        </w:trPr>
        <w:tc>
          <w:tcPr>
            <w:tcW w:w="1100" w:type="dxa"/>
            <w:vMerge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7F3DB0" w:rsidRPr="0017617E" w:rsidRDefault="00772B6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 smjena</w:t>
            </w:r>
          </w:p>
        </w:tc>
        <w:tc>
          <w:tcPr>
            <w:tcW w:w="1276" w:type="dxa"/>
          </w:tcPr>
          <w:p w:rsidR="007F3DB0" w:rsidRPr="0017617E" w:rsidRDefault="007F3DB0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7F3DB0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sat</w:t>
            </w:r>
          </w:p>
        </w:tc>
        <w:tc>
          <w:tcPr>
            <w:tcW w:w="2801" w:type="dxa"/>
            <w:vMerge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F3DB0" w:rsidTr="0017617E">
        <w:trPr>
          <w:trHeight w:val="135"/>
        </w:trPr>
        <w:tc>
          <w:tcPr>
            <w:tcW w:w="1100" w:type="dxa"/>
            <w:vMerge w:val="restart"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OII</w:t>
            </w:r>
          </w:p>
        </w:tc>
        <w:tc>
          <w:tcPr>
            <w:tcW w:w="2410" w:type="dxa"/>
            <w:vMerge w:val="restart"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Nera Mihaljević</w:t>
            </w:r>
          </w:p>
        </w:tc>
        <w:tc>
          <w:tcPr>
            <w:tcW w:w="1419" w:type="dxa"/>
          </w:tcPr>
          <w:p w:rsidR="007F3DB0" w:rsidRPr="0017617E" w:rsidRDefault="00A04CB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 smjena</w:t>
            </w:r>
          </w:p>
        </w:tc>
        <w:tc>
          <w:tcPr>
            <w:tcW w:w="1276" w:type="dxa"/>
          </w:tcPr>
          <w:p w:rsidR="007F3DB0" w:rsidRPr="0017617E" w:rsidRDefault="00A04CB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7F3DB0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7F3DB0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ičaonica</w:t>
            </w:r>
            <w:proofErr w:type="spellEnd"/>
          </w:p>
        </w:tc>
      </w:tr>
      <w:tr w:rsidR="007F3DB0" w:rsidTr="0017617E">
        <w:trPr>
          <w:trHeight w:val="142"/>
        </w:trPr>
        <w:tc>
          <w:tcPr>
            <w:tcW w:w="1100" w:type="dxa"/>
            <w:vMerge/>
          </w:tcPr>
          <w:p w:rsidR="007F3DB0" w:rsidRPr="00772B60" w:rsidRDefault="007F3DB0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7F3DB0" w:rsidRPr="00772B60" w:rsidRDefault="007F3DB0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7F3DB0" w:rsidRPr="0017617E" w:rsidRDefault="00A04CB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 smjena</w:t>
            </w:r>
          </w:p>
        </w:tc>
        <w:tc>
          <w:tcPr>
            <w:tcW w:w="1276" w:type="dxa"/>
          </w:tcPr>
          <w:p w:rsidR="007F3DB0" w:rsidRPr="0017617E" w:rsidRDefault="00A04CB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sat</w:t>
            </w:r>
          </w:p>
        </w:tc>
        <w:tc>
          <w:tcPr>
            <w:tcW w:w="2801" w:type="dxa"/>
            <w:vMerge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RPr="00386E07" w:rsidTr="00525A0B">
        <w:tc>
          <w:tcPr>
            <w:tcW w:w="1100" w:type="dxa"/>
          </w:tcPr>
          <w:p w:rsid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RAZ.</w:t>
            </w:r>
          </w:p>
        </w:tc>
        <w:tc>
          <w:tcPr>
            <w:tcW w:w="2410" w:type="dxa"/>
          </w:tcPr>
          <w:p w:rsid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RAZREDNIK</w:t>
            </w:r>
          </w:p>
        </w:tc>
        <w:tc>
          <w:tcPr>
            <w:tcW w:w="2695" w:type="dxa"/>
            <w:gridSpan w:val="2"/>
          </w:tcPr>
          <w:p w:rsid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DAN i SMJENA</w:t>
            </w:r>
          </w:p>
        </w:tc>
        <w:tc>
          <w:tcPr>
            <w:tcW w:w="992" w:type="dxa"/>
          </w:tcPr>
          <w:p w:rsid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SAT</w:t>
            </w:r>
          </w:p>
        </w:tc>
        <w:tc>
          <w:tcPr>
            <w:tcW w:w="2801" w:type="dxa"/>
          </w:tcPr>
          <w:p w:rsid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BROJ PROSTORIJE</w:t>
            </w:r>
          </w:p>
        </w:tc>
      </w:tr>
      <w:tr w:rsidR="008F1F07" w:rsidTr="0017617E">
        <w:trPr>
          <w:trHeight w:val="345"/>
        </w:trPr>
        <w:tc>
          <w:tcPr>
            <w:tcW w:w="1100" w:type="dxa"/>
            <w:vMerge w:val="restart"/>
          </w:tcPr>
          <w:p w:rsidR="008F1F07" w:rsidRPr="00386E07" w:rsidRDefault="008F1F07" w:rsidP="00386E07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lastRenderedPageBreak/>
              <w:t>5.a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386E07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Nataša Jurić Stankov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0478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  <w:bookmarkStart w:id="0" w:name="_GoBack"/>
            <w:bookmarkEnd w:id="0"/>
          </w:p>
        </w:tc>
        <w:tc>
          <w:tcPr>
            <w:tcW w:w="992" w:type="dxa"/>
          </w:tcPr>
          <w:p w:rsidR="008F1F07" w:rsidRPr="0017617E" w:rsidRDefault="00731B05" w:rsidP="00386E0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852210" w:rsidRDefault="00852210" w:rsidP="007F3DB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F3DB0" w:rsidRPr="0017617E" w:rsidRDefault="007F3DB0" w:rsidP="00386E0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8F1F07" w:rsidRPr="0017617E" w:rsidRDefault="007F3DB0" w:rsidP="007F3DB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8F1F07" w:rsidTr="0017617E">
        <w:trPr>
          <w:trHeight w:val="22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FA74E9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30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5.b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dre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Cinotti</w:t>
            </w:r>
            <w:proofErr w:type="spellEnd"/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B7368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8F1F07" w:rsidRPr="0017617E" w:rsidRDefault="00B7368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F1F07" w:rsidRPr="0017617E" w:rsidRDefault="00B7368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15</w:t>
            </w:r>
          </w:p>
        </w:tc>
      </w:tr>
      <w:tr w:rsidR="008F1F07" w:rsidTr="0017617E">
        <w:trPr>
          <w:trHeight w:val="25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B7368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8F1F07" w:rsidRPr="0017617E" w:rsidRDefault="00B7368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5.c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atarina Vukičević Veljača</w:t>
            </w:r>
          </w:p>
        </w:tc>
        <w:tc>
          <w:tcPr>
            <w:tcW w:w="1419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FA74E9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9.40-10.25</w:t>
            </w:r>
          </w:p>
        </w:tc>
        <w:tc>
          <w:tcPr>
            <w:tcW w:w="2801" w:type="dxa"/>
            <w:vMerge w:val="restart"/>
          </w:tcPr>
          <w:p w:rsid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A74E9" w:rsidRP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8F1F07" w:rsidRPr="0017617E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52210" w:rsidP="00386E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mj.uz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najavu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0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rian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ic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stelac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35-12.20</w:t>
            </w:r>
          </w:p>
        </w:tc>
        <w:tc>
          <w:tcPr>
            <w:tcW w:w="2801" w:type="dxa"/>
            <w:vMerge w:val="restart"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kemije </w:t>
            </w:r>
            <w:r w:rsidR="00C61C4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r. 40</w:t>
            </w:r>
          </w:p>
        </w:tc>
      </w:tr>
      <w:tr w:rsidR="00D85F54" w:rsidTr="0017617E">
        <w:trPr>
          <w:trHeight w:val="28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adnji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3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Nikoli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Gović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801" w:type="dxa"/>
            <w:vMerge w:val="restart"/>
          </w:tcPr>
          <w:p w:rsidR="00D85F54" w:rsidRPr="0017617E" w:rsidRDefault="00D85F54" w:rsidP="00D85F54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D85F54" w:rsidRPr="0017617E" w:rsidRDefault="00D85F54" w:rsidP="00D85F54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D85F54" w:rsidTr="0017617E">
        <w:trPr>
          <w:trHeight w:val="25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D85F54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D85F54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35-12.2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4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Kari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Waclawczyk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fizike</w:t>
            </w:r>
          </w:p>
        </w:tc>
      </w:tr>
      <w:tr w:rsidR="00D85F54" w:rsidTr="0017617E">
        <w:trPr>
          <w:trHeight w:val="22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85221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edan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mj.prem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dog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85F54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0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ja Abramović</w:t>
            </w: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D85F54" w:rsidTr="0017617E">
        <w:trPr>
          <w:trHeight w:val="27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adnja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5.0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3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ožic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Čičmir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A04CB7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geografije </w:t>
            </w:r>
            <w:r w:rsidR="00C61C4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r.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D85F54" w:rsidTr="0017617E">
        <w:trPr>
          <w:trHeight w:val="25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 u mj.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1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of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oras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tković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FA74E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FA74E9" w:rsidRP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</w:t>
            </w:r>
          </w:p>
          <w:p w:rsidR="00D85F54" w:rsidRPr="0017617E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emije/kabinet40</w:t>
            </w:r>
          </w:p>
        </w:tc>
      </w:tr>
      <w:tr w:rsidR="00FA74E9" w:rsidTr="00AA21A6">
        <w:trPr>
          <w:trHeight w:val="270"/>
        </w:trPr>
        <w:tc>
          <w:tcPr>
            <w:tcW w:w="1100" w:type="dxa"/>
            <w:vMerge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FA74E9" w:rsidRPr="0017617E" w:rsidRDefault="00FA74E9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FA74E9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ema dogovoru</w:t>
            </w:r>
          </w:p>
        </w:tc>
        <w:tc>
          <w:tcPr>
            <w:tcW w:w="2801" w:type="dxa"/>
            <w:vMerge/>
          </w:tcPr>
          <w:p w:rsidR="00FA74E9" w:rsidRPr="0017617E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8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Jele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uđanec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A04CB7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A04CB7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D85F54" w:rsidRPr="0017617E" w:rsidRDefault="00A04CB7" w:rsidP="00A04CB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D85F54" w:rsidTr="0017617E">
        <w:trPr>
          <w:trHeight w:val="30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 u mj.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7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Štrbinić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Ciko</w:t>
            </w: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D85F54" w:rsidTr="0017617E">
        <w:trPr>
          <w:trHeight w:val="30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85221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 u mj.</w:t>
            </w:r>
          </w:p>
        </w:tc>
        <w:tc>
          <w:tcPr>
            <w:tcW w:w="992" w:type="dxa"/>
          </w:tcPr>
          <w:p w:rsidR="00D85F54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8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toni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aškov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27272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27272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D85F54" w:rsidRPr="0017617E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likovne kulture</w:t>
            </w:r>
          </w:p>
        </w:tc>
      </w:tr>
      <w:tr w:rsidR="00272727" w:rsidTr="00347DA4">
        <w:trPr>
          <w:trHeight w:val="300"/>
        </w:trPr>
        <w:tc>
          <w:tcPr>
            <w:tcW w:w="1100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272727" w:rsidRPr="0017617E" w:rsidRDefault="0027272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272727" w:rsidRPr="0017617E" w:rsidRDefault="0027272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ema dogovoru</w:t>
            </w:r>
          </w:p>
        </w:tc>
        <w:tc>
          <w:tcPr>
            <w:tcW w:w="2801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Tr="00347DA4">
        <w:trPr>
          <w:trHeight w:val="300"/>
        </w:trPr>
        <w:tc>
          <w:tcPr>
            <w:tcW w:w="110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386E07" w:rsidRPr="0017617E" w:rsidRDefault="00386E0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86E07" w:rsidRDefault="00386E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Tr="00347DA4">
        <w:trPr>
          <w:trHeight w:val="300"/>
        </w:trPr>
        <w:tc>
          <w:tcPr>
            <w:tcW w:w="110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386E07" w:rsidRPr="0017617E" w:rsidRDefault="00386E0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86E07" w:rsidRDefault="00386E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Tr="00347DA4">
        <w:trPr>
          <w:trHeight w:val="300"/>
        </w:trPr>
        <w:tc>
          <w:tcPr>
            <w:tcW w:w="110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386E07" w:rsidRPr="0017617E" w:rsidRDefault="00386E0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86E07" w:rsidRDefault="00386E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Tr="00347DA4">
        <w:trPr>
          <w:trHeight w:val="300"/>
        </w:trPr>
        <w:tc>
          <w:tcPr>
            <w:tcW w:w="1100" w:type="dxa"/>
          </w:tcPr>
          <w:p w:rsidR="00386E07" w:rsidRDefault="00386E07" w:rsidP="00386E07">
            <w:pPr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386E07" w:rsidRPr="0017617E" w:rsidRDefault="00386E0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86E07" w:rsidRDefault="00386E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Tr="00347DA4">
        <w:trPr>
          <w:trHeight w:val="300"/>
        </w:trPr>
        <w:tc>
          <w:tcPr>
            <w:tcW w:w="1100" w:type="dxa"/>
          </w:tcPr>
          <w:p w:rsidR="00386E07" w:rsidRDefault="00386E07" w:rsidP="00386E07">
            <w:pPr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386E07" w:rsidRPr="0017617E" w:rsidRDefault="00386E0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86E07" w:rsidRDefault="00386E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386E07" w:rsidRPr="0017617E" w:rsidRDefault="00386E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RPr="00386E07" w:rsidTr="00525A0B">
        <w:tc>
          <w:tcPr>
            <w:tcW w:w="1100" w:type="dxa"/>
          </w:tcPr>
          <w:p w:rsidR="00386E07" w:rsidRPr="00386E07" w:rsidRDefault="00386E07" w:rsidP="00386E07">
            <w:pP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PREDMET</w:t>
            </w:r>
          </w:p>
        </w:tc>
        <w:tc>
          <w:tcPr>
            <w:tcW w:w="2410" w:type="dxa"/>
          </w:tcPr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PROFESOR</w:t>
            </w:r>
          </w:p>
        </w:tc>
        <w:tc>
          <w:tcPr>
            <w:tcW w:w="2695" w:type="dxa"/>
            <w:gridSpan w:val="2"/>
          </w:tcPr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DAN i SMJENA</w:t>
            </w:r>
          </w:p>
        </w:tc>
        <w:tc>
          <w:tcPr>
            <w:tcW w:w="992" w:type="dxa"/>
          </w:tcPr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SAT</w:t>
            </w:r>
          </w:p>
        </w:tc>
        <w:tc>
          <w:tcPr>
            <w:tcW w:w="2801" w:type="dxa"/>
          </w:tcPr>
          <w:p w:rsidR="00386E07" w:rsidRPr="00386E07" w:rsidRDefault="00386E07" w:rsidP="00525A0B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BROJ PROSTORIJE</w:t>
            </w:r>
          </w:p>
        </w:tc>
      </w:tr>
      <w:tr w:rsidR="00C61C4D" w:rsidTr="0017617E">
        <w:trPr>
          <w:trHeight w:val="270"/>
        </w:trPr>
        <w:tc>
          <w:tcPr>
            <w:tcW w:w="1100" w:type="dxa"/>
            <w:vMerge w:val="restart"/>
          </w:tcPr>
          <w:p w:rsidR="00C61C4D" w:rsidRPr="00386E07" w:rsidRDefault="00C61C4D" w:rsidP="00C61C4D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V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Zoran Klja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povijesti, br. 15</w:t>
            </w:r>
          </w:p>
        </w:tc>
      </w:tr>
      <w:tr w:rsidR="00C61C4D" w:rsidTr="0017617E">
        <w:trPr>
          <w:trHeight w:val="300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treća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 u mj.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801" w:type="dxa"/>
          </w:tcPr>
          <w:p w:rsidR="00C61C4D" w:rsidRPr="0017617E" w:rsidRDefault="00C61C4D" w:rsidP="00C61C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  <w:r w:rsidR="00963391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povijesti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br. 14</w:t>
            </w:r>
          </w:p>
        </w:tc>
      </w:tr>
      <w:tr w:rsidR="00C61C4D" w:rsidTr="0017617E">
        <w:trPr>
          <w:trHeight w:val="300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ira Čor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17617E">
        <w:trPr>
          <w:trHeight w:val="268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.</w:t>
            </w:r>
          </w:p>
          <w:p w:rsidR="00772B60" w:rsidRPr="0017617E" w:rsidRDefault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 mj.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A74E9" w:rsidTr="00FA74E9">
        <w:trPr>
          <w:trHeight w:val="286"/>
        </w:trPr>
        <w:tc>
          <w:tcPr>
            <w:tcW w:w="1100" w:type="dxa"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ENG</w:t>
            </w:r>
          </w:p>
        </w:tc>
        <w:tc>
          <w:tcPr>
            <w:tcW w:w="2410" w:type="dxa"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L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eter</w:t>
            </w:r>
            <w:proofErr w:type="spellEnd"/>
          </w:p>
        </w:tc>
        <w:tc>
          <w:tcPr>
            <w:tcW w:w="1419" w:type="dxa"/>
          </w:tcPr>
          <w:p w:rsidR="00FA74E9" w:rsidRPr="0017617E" w:rsidRDefault="00FA74E9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FA74E9" w:rsidRPr="0017617E" w:rsidRDefault="00FA74E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FA74E9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</w:tcPr>
          <w:p w:rsidR="00FA74E9" w:rsidRPr="0017617E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Zbornica 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ZK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Josipa Petr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 dogovoru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 dogovoru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ili zbornica</w:t>
            </w:r>
          </w:p>
        </w:tc>
      </w:tr>
      <w:tr w:rsidR="00C61C4D" w:rsidTr="0017617E">
        <w:trPr>
          <w:trHeight w:val="283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a Matijev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772B60" w:rsidRDefault="00772B60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772B60">
        <w:trPr>
          <w:trHeight w:val="553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772B60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</w:t>
            </w:r>
            <w:r w:rsidR="0057746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61C4D" w:rsidTr="0017617E">
        <w:trPr>
          <w:trHeight w:val="283"/>
        </w:trPr>
        <w:tc>
          <w:tcPr>
            <w:tcW w:w="110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F</w:t>
            </w:r>
          </w:p>
        </w:tc>
        <w:tc>
          <w:tcPr>
            <w:tcW w:w="241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Nataš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iškov</w:t>
            </w:r>
            <w:proofErr w:type="spellEnd"/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C61C4D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informatike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963391" w:rsidTr="0017617E">
        <w:trPr>
          <w:trHeight w:val="602"/>
        </w:trPr>
        <w:tc>
          <w:tcPr>
            <w:tcW w:w="1100" w:type="dxa"/>
          </w:tcPr>
          <w:p w:rsidR="00963391" w:rsidRPr="00386E07" w:rsidRDefault="00EC4073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AL</w:t>
            </w:r>
          </w:p>
        </w:tc>
        <w:tc>
          <w:tcPr>
            <w:tcW w:w="241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an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unkić</w:t>
            </w:r>
            <w:proofErr w:type="spellEnd"/>
          </w:p>
        </w:tc>
        <w:tc>
          <w:tcPr>
            <w:tcW w:w="1419" w:type="dxa"/>
          </w:tcPr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963391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963391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-14.50</w:t>
            </w:r>
          </w:p>
        </w:tc>
        <w:tc>
          <w:tcPr>
            <w:tcW w:w="2801" w:type="dxa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963391" w:rsidTr="0017617E">
        <w:trPr>
          <w:trHeight w:val="617"/>
        </w:trPr>
        <w:tc>
          <w:tcPr>
            <w:tcW w:w="110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V</w:t>
            </w:r>
          </w:p>
        </w:tc>
        <w:tc>
          <w:tcPr>
            <w:tcW w:w="241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Viktor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lombo</w:t>
            </w:r>
            <w:proofErr w:type="spellEnd"/>
          </w:p>
        </w:tc>
        <w:tc>
          <w:tcPr>
            <w:tcW w:w="1419" w:type="dxa"/>
          </w:tcPr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63391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963391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povijesti br. 14</w:t>
            </w:r>
          </w:p>
        </w:tc>
      </w:tr>
      <w:tr w:rsidR="00C61C4D" w:rsidTr="0017617E">
        <w:trPr>
          <w:trHeight w:val="315"/>
        </w:trPr>
        <w:tc>
          <w:tcPr>
            <w:tcW w:w="1100" w:type="dxa"/>
            <w:vMerge w:val="restart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/</w:t>
            </w:r>
          </w:p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F</w:t>
            </w:r>
          </w:p>
        </w:tc>
        <w:tc>
          <w:tcPr>
            <w:tcW w:w="241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toni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modol</w:t>
            </w:r>
            <w:proofErr w:type="spellEnd"/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8.50-9.35</w:t>
            </w:r>
          </w:p>
        </w:tc>
        <w:tc>
          <w:tcPr>
            <w:tcW w:w="2801" w:type="dxa"/>
            <w:vMerge w:val="restart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17617E">
        <w:trPr>
          <w:trHeight w:val="253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2801" w:type="dxa"/>
            <w:vMerge/>
          </w:tcPr>
          <w:p w:rsidR="00C61C4D" w:rsidRPr="00AB4D58" w:rsidRDefault="00C61C4D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6A4D" w:rsidTr="0017617E">
        <w:trPr>
          <w:trHeight w:val="253"/>
        </w:trPr>
        <w:tc>
          <w:tcPr>
            <w:tcW w:w="1100" w:type="dxa"/>
          </w:tcPr>
          <w:p w:rsidR="006C6A4D" w:rsidRPr="00386E07" w:rsidRDefault="006C6A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EH</w:t>
            </w:r>
          </w:p>
        </w:tc>
        <w:tc>
          <w:tcPr>
            <w:tcW w:w="2410" w:type="dxa"/>
          </w:tcPr>
          <w:p w:rsidR="006C6A4D" w:rsidRPr="00386E07" w:rsidRDefault="006C6A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oško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Reljanović</w:t>
            </w:r>
            <w:proofErr w:type="spellEnd"/>
          </w:p>
        </w:tc>
        <w:tc>
          <w:tcPr>
            <w:tcW w:w="1419" w:type="dxa"/>
          </w:tcPr>
          <w:p w:rsidR="006C6A4D" w:rsidRPr="0017617E" w:rsidRDefault="006C6A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C6A4D" w:rsidRPr="0017617E" w:rsidRDefault="006C6A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C6A4D" w:rsidRPr="0017617E" w:rsidRDefault="006C6A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</w:tcPr>
          <w:p w:rsidR="006C6A4D" w:rsidRPr="00502DE6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tehničke kulture br. 29</w:t>
            </w:r>
          </w:p>
        </w:tc>
      </w:tr>
      <w:tr w:rsidR="00FA74E9" w:rsidTr="00386E07">
        <w:trPr>
          <w:trHeight w:val="253"/>
        </w:trPr>
        <w:tc>
          <w:tcPr>
            <w:tcW w:w="1100" w:type="dxa"/>
          </w:tcPr>
          <w:p w:rsidR="00FA74E9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GLK</w:t>
            </w:r>
          </w:p>
        </w:tc>
        <w:tc>
          <w:tcPr>
            <w:tcW w:w="2410" w:type="dxa"/>
          </w:tcPr>
          <w:p w:rsidR="00FA74E9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Filip Knežević</w:t>
            </w:r>
          </w:p>
        </w:tc>
        <w:tc>
          <w:tcPr>
            <w:tcW w:w="1419" w:type="dxa"/>
          </w:tcPr>
          <w:p w:rsidR="00FA74E9" w:rsidRDefault="00852210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  <w:shd w:val="clear" w:color="auto" w:fill="auto"/>
          </w:tcPr>
          <w:p w:rsidR="00502DE6" w:rsidRDefault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/</w:t>
            </w:r>
          </w:p>
          <w:p w:rsidR="00502DE6" w:rsidRDefault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dog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A74E9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</w:tcPr>
          <w:p w:rsidR="00FA74E9" w:rsidRPr="00502DE6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ili učionica</w:t>
            </w:r>
          </w:p>
        </w:tc>
      </w:tr>
      <w:tr w:rsidR="00502DE6" w:rsidTr="00502DE6">
        <w:trPr>
          <w:trHeight w:val="219"/>
        </w:trPr>
        <w:tc>
          <w:tcPr>
            <w:tcW w:w="1100" w:type="dxa"/>
            <w:vMerge w:val="restart"/>
          </w:tcPr>
          <w:p w:rsidR="00502DE6" w:rsidRPr="00386E07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VJ</w:t>
            </w:r>
          </w:p>
        </w:tc>
        <w:tc>
          <w:tcPr>
            <w:tcW w:w="2410" w:type="dxa"/>
            <w:vMerge w:val="restart"/>
          </w:tcPr>
          <w:p w:rsidR="00502DE6" w:rsidRPr="00386E07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rija Krnić</w:t>
            </w:r>
          </w:p>
        </w:tc>
        <w:tc>
          <w:tcPr>
            <w:tcW w:w="1419" w:type="dxa"/>
            <w:vMerge w:val="restart"/>
          </w:tcPr>
          <w:p w:rsidR="00502DE6" w:rsidRPr="00502DE6" w:rsidRDefault="00502DE6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502DE6" w:rsidRPr="00502DE6" w:rsidRDefault="00502DE6" w:rsidP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502DE6" w:rsidRP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6.sat</w:t>
            </w:r>
          </w:p>
        </w:tc>
        <w:tc>
          <w:tcPr>
            <w:tcW w:w="2801" w:type="dxa"/>
            <w:vMerge w:val="restart"/>
          </w:tcPr>
          <w:p w:rsidR="00502DE6" w:rsidRPr="00502DE6" w:rsidRDefault="00502DE6" w:rsidP="00502DE6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502DE6" w:rsidRPr="00502DE6" w:rsidRDefault="00502DE6" w:rsidP="00502DE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502DE6" w:rsidTr="0017617E">
        <w:trPr>
          <w:trHeight w:val="495"/>
        </w:trPr>
        <w:tc>
          <w:tcPr>
            <w:tcW w:w="1100" w:type="dxa"/>
            <w:vMerge/>
          </w:tcPr>
          <w:p w:rsidR="00502DE6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502DE6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:rsidR="00502DE6" w:rsidRDefault="00502DE6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02DE6" w:rsidRDefault="00502DE6" w:rsidP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smjen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srijeda</w:t>
            </w:r>
          </w:p>
        </w:tc>
        <w:tc>
          <w:tcPr>
            <w:tcW w:w="992" w:type="dxa"/>
          </w:tcPr>
          <w:p w:rsid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502DE6" w:rsidRPr="00AB4D58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B4D58" w:rsidRPr="00AB4D58" w:rsidRDefault="00AB4D58" w:rsidP="00AB4D5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</w:p>
    <w:p w:rsidR="00EA1447" w:rsidRDefault="00EA1447"/>
    <w:sectPr w:rsidR="00EA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55594"/>
    <w:multiLevelType w:val="hybridMultilevel"/>
    <w:tmpl w:val="F540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58"/>
    <w:rsid w:val="00047854"/>
    <w:rsid w:val="0017617E"/>
    <w:rsid w:val="00272727"/>
    <w:rsid w:val="00386E07"/>
    <w:rsid w:val="004663AF"/>
    <w:rsid w:val="00502DE6"/>
    <w:rsid w:val="0057746E"/>
    <w:rsid w:val="00634ABD"/>
    <w:rsid w:val="006C6A4D"/>
    <w:rsid w:val="00731B05"/>
    <w:rsid w:val="00772B60"/>
    <w:rsid w:val="007F3DB0"/>
    <w:rsid w:val="00852210"/>
    <w:rsid w:val="008F1F07"/>
    <w:rsid w:val="00963391"/>
    <w:rsid w:val="00A04CB7"/>
    <w:rsid w:val="00A43776"/>
    <w:rsid w:val="00AB4D58"/>
    <w:rsid w:val="00B73687"/>
    <w:rsid w:val="00C61C4D"/>
    <w:rsid w:val="00D85F54"/>
    <w:rsid w:val="00EA1447"/>
    <w:rsid w:val="00EC4073"/>
    <w:rsid w:val="00F03BAF"/>
    <w:rsid w:val="00F91120"/>
    <w:rsid w:val="00F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4C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4C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ED12-6909-49DA-8073-8F69E09E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8</cp:revision>
  <cp:lastPrinted>2023-10-02T08:58:00Z</cp:lastPrinted>
  <dcterms:created xsi:type="dcterms:W3CDTF">2023-10-02T06:45:00Z</dcterms:created>
  <dcterms:modified xsi:type="dcterms:W3CDTF">2023-10-11T08:45:00Z</dcterms:modified>
</cp:coreProperties>
</file>